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7CAAC" w:themeColor="accent2" w:themeTint="66"/>
  <w:body>
    <w:p w:rsidR="00FB47AC" w:rsidRPr="0047173D" w:rsidRDefault="00144FA3" w:rsidP="00144FA3">
      <w:pPr>
        <w:jc w:val="center"/>
        <w:rPr>
          <w:rFonts w:ascii="Arial Rounded MT Bold" w:hAnsi="Arial Rounded MT Bold"/>
          <w:color w:val="2E74B5" w:themeColor="accent1" w:themeShade="BF"/>
          <w:sz w:val="48"/>
          <w:szCs w:val="48"/>
        </w:rPr>
      </w:pPr>
      <w:r w:rsidRPr="0047173D">
        <w:rPr>
          <w:rFonts w:ascii="Arial Rounded MT Bold" w:hAnsi="Arial Rounded MT Bold"/>
          <w:color w:val="2E74B5" w:themeColor="accent1" w:themeShade="BF"/>
          <w:sz w:val="48"/>
          <w:szCs w:val="48"/>
        </w:rPr>
        <w:t>LAB 4</w:t>
      </w:r>
    </w:p>
    <w:p w:rsidR="00144FA3" w:rsidRPr="0047173D" w:rsidRDefault="00144FA3" w:rsidP="00144FA3">
      <w:pPr>
        <w:jc w:val="center"/>
        <w:rPr>
          <w:rFonts w:ascii="Arial Rounded MT Bold" w:hAnsi="Arial Rounded MT Bold"/>
          <w:color w:val="2E74B5" w:themeColor="accent1" w:themeShade="BF"/>
          <w:sz w:val="48"/>
          <w:szCs w:val="48"/>
        </w:rPr>
      </w:pPr>
      <w:r w:rsidRPr="0047173D">
        <w:rPr>
          <w:rFonts w:ascii="Arial Rounded MT Bold" w:hAnsi="Arial Rounded MT Bold"/>
          <w:color w:val="2E74B5" w:themeColor="accent1" w:themeShade="BF"/>
          <w:sz w:val="48"/>
          <w:szCs w:val="48"/>
        </w:rPr>
        <w:t>DATA STRUCTURES AND ALGORITHM</w:t>
      </w:r>
    </w:p>
    <w:p w:rsidR="00144FA3" w:rsidRPr="0047173D" w:rsidRDefault="00144FA3" w:rsidP="00144FA3">
      <w:pPr>
        <w:jc w:val="center"/>
        <w:rPr>
          <w:rFonts w:ascii="Arial Rounded MT Bold" w:hAnsi="Arial Rounded MT Bold"/>
          <w:color w:val="2E74B5" w:themeColor="accent1" w:themeShade="BF"/>
          <w:sz w:val="48"/>
          <w:szCs w:val="48"/>
        </w:rPr>
      </w:pPr>
      <w:r w:rsidRPr="0047173D">
        <w:rPr>
          <w:rFonts w:ascii="Arial Rounded MT Bold" w:hAnsi="Arial Rounded MT Bold"/>
          <w:color w:val="2E74B5" w:themeColor="accent1" w:themeShade="BF"/>
          <w:sz w:val="48"/>
          <w:szCs w:val="48"/>
        </w:rPr>
        <w:t>Hassaan Akbar Cheema</w:t>
      </w:r>
    </w:p>
    <w:p w:rsidR="00144FA3" w:rsidRPr="0047173D" w:rsidRDefault="00144FA3" w:rsidP="00144FA3">
      <w:pPr>
        <w:jc w:val="center"/>
        <w:rPr>
          <w:rFonts w:ascii="Arial Rounded MT Bold" w:hAnsi="Arial Rounded MT Bold"/>
          <w:color w:val="2E74B5" w:themeColor="accent1" w:themeShade="BF"/>
          <w:sz w:val="48"/>
          <w:szCs w:val="48"/>
        </w:rPr>
      </w:pPr>
      <w:r w:rsidRPr="0047173D">
        <w:rPr>
          <w:rFonts w:ascii="Arial Rounded MT Bold" w:hAnsi="Arial Rounded MT Bold"/>
          <w:color w:val="2E74B5" w:themeColor="accent1" w:themeShade="BF"/>
          <w:sz w:val="48"/>
          <w:szCs w:val="48"/>
        </w:rPr>
        <w:t>174351</w:t>
      </w:r>
    </w:p>
    <w:p w:rsidR="00144FA3" w:rsidRDefault="00144FA3" w:rsidP="00144FA3">
      <w:pPr>
        <w:rPr>
          <w:rFonts w:ascii="Arial Rounded MT Bold" w:hAnsi="Arial Rounded MT Bold"/>
          <w:sz w:val="48"/>
          <w:szCs w:val="48"/>
        </w:rPr>
      </w:pPr>
    </w:p>
    <w:p w:rsidR="00144FA3" w:rsidRDefault="00144FA3" w:rsidP="00144FA3">
      <w:pPr>
        <w:rPr>
          <w:rFonts w:ascii="Arial Rounded MT Bold" w:hAnsi="Arial Rounded MT Bold"/>
          <w:sz w:val="40"/>
          <w:szCs w:val="40"/>
        </w:rPr>
      </w:pPr>
    </w:p>
    <w:p w:rsidR="00144FA3" w:rsidRPr="00144FA3" w:rsidRDefault="00144FA3" w:rsidP="00144FA3">
      <w:pPr>
        <w:rPr>
          <w:rFonts w:ascii="Arial Rounded MT Bold" w:hAnsi="Arial Rounded MT Bold"/>
          <w:sz w:val="36"/>
          <w:szCs w:val="36"/>
        </w:rPr>
      </w:pPr>
      <w:r w:rsidRPr="00144FA3">
        <w:rPr>
          <w:rFonts w:ascii="Arial Rounded MT Bold" w:hAnsi="Arial Rounded MT Bold"/>
          <w:sz w:val="40"/>
          <w:szCs w:val="40"/>
        </w:rPr>
        <w:t>TASK 1</w:t>
      </w:r>
      <w:r w:rsidRPr="00144FA3">
        <w:rPr>
          <w:rFonts w:ascii="Arial Rounded MT Bold" w:hAnsi="Arial Rounded MT Bold"/>
          <w:sz w:val="36"/>
          <w:szCs w:val="36"/>
        </w:rPr>
        <w:t>:</w:t>
      </w:r>
      <w:r w:rsidRPr="00144FA3">
        <w:rPr>
          <w:sz w:val="36"/>
          <w:szCs w:val="36"/>
        </w:rPr>
        <w:t xml:space="preserve"> </w:t>
      </w:r>
      <w:r w:rsidRPr="00144FA3">
        <w:rPr>
          <w:rFonts w:ascii="Arial Rounded MT Bold" w:hAnsi="Arial Rounded MT Bold"/>
          <w:sz w:val="36"/>
          <w:szCs w:val="36"/>
        </w:rPr>
        <w:t>Calculate the total time for the computation of the Fibonacci series for n by using both iterative and recursive methods.</w:t>
      </w:r>
    </w:p>
    <w:p w:rsidR="00144FA3" w:rsidRDefault="00144FA3" w:rsidP="00144FA3">
      <w:pPr>
        <w:rPr>
          <w:rFonts w:ascii="Arial Rounded MT Bold" w:hAnsi="Arial Rounded MT Bold"/>
          <w:sz w:val="48"/>
          <w:szCs w:val="48"/>
        </w:rPr>
      </w:pPr>
    </w:p>
    <w:p w:rsidR="00144FA3" w:rsidRDefault="00144FA3" w:rsidP="00144FA3">
      <w:pPr>
        <w:rPr>
          <w:rFonts w:ascii="Algerian" w:hAnsi="Algerian"/>
          <w:sz w:val="36"/>
          <w:szCs w:val="36"/>
        </w:rPr>
      </w:pPr>
    </w:p>
    <w:p w:rsidR="00144FA3" w:rsidRPr="0047173D" w:rsidRDefault="00144FA3" w:rsidP="00144FA3">
      <w:pPr>
        <w:rPr>
          <w:rFonts w:ascii="Algerian" w:hAnsi="Algerian"/>
          <w:color w:val="2E74B5" w:themeColor="accent1" w:themeShade="BF"/>
          <w:sz w:val="36"/>
          <w:szCs w:val="36"/>
        </w:rPr>
      </w:pPr>
      <w:r w:rsidRPr="0047173D">
        <w:rPr>
          <w:rFonts w:ascii="Algerian" w:hAnsi="Algerian"/>
          <w:color w:val="2E74B5" w:themeColor="accent1" w:themeShade="BF"/>
          <w:sz w:val="36"/>
          <w:szCs w:val="36"/>
        </w:rPr>
        <w:t>ITERATIVE:</w:t>
      </w:r>
    </w:p>
    <w:p w:rsidR="00144FA3" w:rsidRPr="0047173D" w:rsidRDefault="00144FA3" w:rsidP="00144FA3">
      <w:pPr>
        <w:rPr>
          <w:rFonts w:ascii="Algerian" w:hAnsi="Algerian"/>
          <w:color w:val="2E74B5" w:themeColor="accent1" w:themeShade="BF"/>
          <w:sz w:val="36"/>
          <w:szCs w:val="36"/>
        </w:rPr>
      </w:pPr>
      <w:r w:rsidRPr="0047173D">
        <w:rPr>
          <w:rFonts w:ascii="Algerian" w:hAnsi="Algerian"/>
          <w:color w:val="2E74B5" w:themeColor="accent1" w:themeShade="BF"/>
          <w:sz w:val="36"/>
          <w:szCs w:val="36"/>
        </w:rPr>
        <w:t>CODE: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//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nsoleApplication1.cpp :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Defines the entry point for the console application.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//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"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stdafx.h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"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ostream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time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using namespace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std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lastRenderedPageBreak/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main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)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{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n1 = 0, n2 = 1, n3,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, number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Enter the number of elements: "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in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gt;&gt; number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n1 &lt;&lt; " " &lt;&lt; n2 &lt;&lt; " "; //printing 0 and 1 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art =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);  // start timer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for (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2;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&lt;number; ++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) //loop starts from 2 because 0 and 1 are already printed   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{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n3 = n1 + n2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n3 &lt;&lt; " "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n1 = n2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n2 = n3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op =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)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pu_time_used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float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stop - start) / CLOCKS_PER_SEC; //time in seconds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&lt;&lt;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pu_time_used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return 0;</w:t>
      </w:r>
    </w:p>
    <w:p w:rsidR="00144FA3" w:rsidRPr="00372EDD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44FA3" w:rsidRDefault="00144FA3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}</w:t>
      </w:r>
    </w:p>
    <w:p w:rsidR="00E561DE" w:rsidRDefault="00E561DE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AE2E6F" w:rsidRDefault="00AE2E6F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AE2E6F" w:rsidRDefault="00AE2E6F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AE2E6F" w:rsidRDefault="00AE2E6F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AE2E6F" w:rsidRDefault="00AE2E6F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FB47AC" w:rsidRDefault="00FB47AC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AE2E6F" w:rsidRPr="0047173D" w:rsidRDefault="00AE2E6F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  <w:r>
        <w:rPr>
          <w:rFonts w:ascii="Algerian" w:hAnsi="Algerian"/>
          <w:color w:val="2E74B5" w:themeColor="accent1" w:themeShade="BF"/>
          <w:sz w:val="36"/>
          <w:szCs w:val="36"/>
        </w:rPr>
        <w:lastRenderedPageBreak/>
        <w:t>output</w:t>
      </w:r>
      <w:r w:rsidRPr="0047173D">
        <w:rPr>
          <w:rFonts w:ascii="Algerian" w:hAnsi="Algerian"/>
          <w:color w:val="2E74B5" w:themeColor="accent1" w:themeShade="BF"/>
          <w:sz w:val="36"/>
          <w:szCs w:val="36"/>
        </w:rPr>
        <w:t>:</w:t>
      </w:r>
    </w:p>
    <w:p w:rsidR="00AE2E6F" w:rsidRDefault="00AE2E6F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E561DE" w:rsidRPr="00372EDD" w:rsidRDefault="00E561DE" w:rsidP="00144FA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noProof/>
        </w:rPr>
        <w:drawing>
          <wp:inline distT="0" distB="0" distL="0" distR="0" wp14:anchorId="499A172F" wp14:editId="618CB892">
            <wp:extent cx="5943600" cy="4486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3" w:rsidRDefault="00144FA3" w:rsidP="00144FA3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 xml:space="preserve"> </w:t>
      </w:r>
    </w:p>
    <w:p w:rsidR="00144FA3" w:rsidRDefault="00E561DE" w:rsidP="00144FA3">
      <w:pPr>
        <w:rPr>
          <w:rFonts w:ascii="Algerian" w:hAnsi="Algerian"/>
          <w:sz w:val="36"/>
          <w:szCs w:val="36"/>
        </w:rPr>
      </w:pPr>
      <w:r>
        <w:rPr>
          <w:noProof/>
        </w:rPr>
        <w:drawing>
          <wp:inline distT="0" distB="0" distL="0" distR="0" wp14:anchorId="756A7352" wp14:editId="3549C0F2">
            <wp:extent cx="5943600" cy="232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3" w:rsidRDefault="00144FA3" w:rsidP="00144FA3">
      <w:pPr>
        <w:rPr>
          <w:rFonts w:ascii="Algerian" w:hAnsi="Algerian"/>
          <w:sz w:val="36"/>
          <w:szCs w:val="36"/>
        </w:rPr>
      </w:pPr>
    </w:p>
    <w:p w:rsidR="00E561DE" w:rsidRDefault="00E561DE" w:rsidP="00144FA3">
      <w:pPr>
        <w:rPr>
          <w:rFonts w:ascii="Algerian" w:hAnsi="Algerian"/>
          <w:sz w:val="36"/>
          <w:szCs w:val="36"/>
        </w:rPr>
      </w:pPr>
    </w:p>
    <w:p w:rsidR="00144FA3" w:rsidRPr="0047173D" w:rsidRDefault="00144FA3" w:rsidP="00144FA3">
      <w:pPr>
        <w:rPr>
          <w:rFonts w:ascii="Algerian" w:hAnsi="Algerian"/>
          <w:color w:val="2E74B5" w:themeColor="accent1" w:themeShade="BF"/>
          <w:sz w:val="36"/>
          <w:szCs w:val="36"/>
        </w:rPr>
      </w:pPr>
      <w:r w:rsidRPr="0047173D">
        <w:rPr>
          <w:rFonts w:ascii="Algerian" w:hAnsi="Algerian"/>
          <w:color w:val="2E74B5" w:themeColor="accent1" w:themeShade="BF"/>
          <w:sz w:val="36"/>
          <w:szCs w:val="36"/>
        </w:rPr>
        <w:t>Recursive:</w:t>
      </w:r>
    </w:p>
    <w:p w:rsidR="00144FA3" w:rsidRPr="0047173D" w:rsidRDefault="00144FA3" w:rsidP="00144FA3">
      <w:pPr>
        <w:rPr>
          <w:rFonts w:ascii="Algerian" w:hAnsi="Algerian"/>
          <w:color w:val="2E74B5" w:themeColor="accent1" w:themeShade="BF"/>
          <w:sz w:val="36"/>
          <w:szCs w:val="36"/>
        </w:rPr>
      </w:pPr>
      <w:r w:rsidRPr="0047173D">
        <w:rPr>
          <w:rFonts w:ascii="Algerian" w:hAnsi="Algerian"/>
          <w:color w:val="2E74B5" w:themeColor="accent1" w:themeShade="BF"/>
          <w:sz w:val="36"/>
          <w:szCs w:val="36"/>
        </w:rPr>
        <w:t>CODE:</w:t>
      </w:r>
    </w:p>
    <w:p w:rsidR="00372EDD" w:rsidRDefault="00372EDD" w:rsidP="00144FA3">
      <w:pPr>
        <w:rPr>
          <w:rFonts w:ascii="Algerian" w:hAnsi="Algerian"/>
          <w:sz w:val="36"/>
          <w:szCs w:val="36"/>
        </w:rPr>
      </w:pP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//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nsoleApplication1.cpp :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Defines the entry point for the console application.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//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"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stdafx.h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"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ostream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time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using namespace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std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Fibonacci(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)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main(void) {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number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Please enter a positive integer: "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in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gt;&gt; number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if (number &lt; 0)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That is not a positive integer.\n"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else{</w:t>
      </w:r>
      <w:proofErr w:type="gramEnd"/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art =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);  // start timer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number &lt;&lt; " Fibonacci is: " &lt;&lt; Fibonacci(number) &lt;&lt;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op =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);  // stop timer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lastRenderedPageBreak/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pu_time_used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float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stop - start) / CLOCKS_PER_SEC; //time in seconds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cpu_time_used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</w:t>
      </w: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}</w:t>
      </w:r>
    </w:p>
    <w:p w:rsid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proofErr w:type="spell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Fibonacci(</w:t>
      </w:r>
      <w:proofErr w:type="spellStart"/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x)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{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if (x &lt; 2)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{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return x;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372EDD" w:rsidRP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return (</w:t>
      </w:r>
      <w:proofErr w:type="gramStart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Fibonacci(</w:t>
      </w:r>
      <w:proofErr w:type="gramEnd"/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x - 1) + Fibonacci(x - 2));</w:t>
      </w:r>
    </w:p>
    <w:p w:rsidR="004C15E8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372EDD">
        <w:rPr>
          <w:rFonts w:ascii="Arial Rounded MT Bold" w:hAnsi="Arial Rounded MT Bold"/>
          <w:color w:val="385623" w:themeColor="accent6" w:themeShade="80"/>
          <w:sz w:val="32"/>
          <w:szCs w:val="32"/>
        </w:rPr>
        <w:t>}</w:t>
      </w:r>
    </w:p>
    <w:p w:rsid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AE2E6F" w:rsidRDefault="00AE2E6F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1B571C" w:rsidRPr="00AE2E6F" w:rsidRDefault="00AE2E6F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  <w:r>
        <w:rPr>
          <w:rFonts w:ascii="Algerian" w:hAnsi="Algerian"/>
          <w:color w:val="2E74B5" w:themeColor="accent1" w:themeShade="BF"/>
          <w:sz w:val="36"/>
          <w:szCs w:val="36"/>
        </w:rPr>
        <w:t>output</w:t>
      </w:r>
      <w:r w:rsidRPr="0047173D">
        <w:rPr>
          <w:rFonts w:ascii="Algerian" w:hAnsi="Algerian"/>
          <w:color w:val="2E74B5" w:themeColor="accent1" w:themeShade="BF"/>
          <w:sz w:val="36"/>
          <w:szCs w:val="36"/>
        </w:rPr>
        <w:t>:</w:t>
      </w:r>
    </w:p>
    <w:p w:rsidR="001B571C" w:rsidRDefault="001B571C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372EDD" w:rsidRDefault="00372EDD" w:rsidP="00372EDD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4EB92D" wp14:editId="4506EC83">
            <wp:extent cx="4352925" cy="797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29" w:rsidRPr="00144FA3" w:rsidRDefault="00426A29" w:rsidP="00426A29">
      <w:pPr>
        <w:rPr>
          <w:rFonts w:ascii="Arial Rounded MT Bold" w:hAnsi="Arial Rounded MT Bold"/>
          <w:sz w:val="36"/>
          <w:szCs w:val="36"/>
        </w:rPr>
      </w:pPr>
      <w:r w:rsidRPr="00144FA3">
        <w:rPr>
          <w:rFonts w:ascii="Arial Rounded MT Bold" w:hAnsi="Arial Rounded MT Bold"/>
          <w:sz w:val="40"/>
          <w:szCs w:val="40"/>
        </w:rPr>
        <w:lastRenderedPageBreak/>
        <w:t>TASK 1</w:t>
      </w:r>
      <w:r w:rsidRPr="00144FA3">
        <w:rPr>
          <w:rFonts w:ascii="Arial Rounded MT Bold" w:hAnsi="Arial Rounded MT Bold"/>
          <w:sz w:val="36"/>
          <w:szCs w:val="36"/>
        </w:rPr>
        <w:t>:</w:t>
      </w:r>
      <w:r w:rsidRPr="00144FA3">
        <w:rPr>
          <w:sz w:val="36"/>
          <w:szCs w:val="36"/>
        </w:rPr>
        <w:t xml:space="preserve"> </w:t>
      </w:r>
      <w:r w:rsidRPr="00144FA3">
        <w:rPr>
          <w:rFonts w:ascii="Arial Rounded MT Bold" w:hAnsi="Arial Rounded MT Bold"/>
          <w:sz w:val="36"/>
          <w:szCs w:val="36"/>
        </w:rPr>
        <w:t xml:space="preserve">Calculate the total time for </w:t>
      </w:r>
      <w:r>
        <w:rPr>
          <w:rFonts w:ascii="Arial Rounded MT Bold" w:hAnsi="Arial Rounded MT Bold"/>
          <w:sz w:val="36"/>
          <w:szCs w:val="36"/>
        </w:rPr>
        <w:t>the computation of the Factorial</w:t>
      </w:r>
      <w:r w:rsidRPr="00144FA3">
        <w:rPr>
          <w:rFonts w:ascii="Arial Rounded MT Bold" w:hAnsi="Arial Rounded MT Bold"/>
          <w:sz w:val="36"/>
          <w:szCs w:val="36"/>
        </w:rPr>
        <w:t xml:space="preserve"> series for n by using both iterative and recursive methods.</w:t>
      </w:r>
    </w:p>
    <w:p w:rsidR="00426A29" w:rsidRDefault="00426A29" w:rsidP="00426A29">
      <w:pPr>
        <w:rPr>
          <w:rFonts w:ascii="Arial Rounded MT Bold" w:hAnsi="Arial Rounded MT Bold"/>
          <w:sz w:val="48"/>
          <w:szCs w:val="48"/>
        </w:rPr>
      </w:pPr>
    </w:p>
    <w:p w:rsidR="00426A29" w:rsidRPr="0047173D" w:rsidRDefault="00426A29" w:rsidP="00426A29">
      <w:pPr>
        <w:rPr>
          <w:rFonts w:ascii="Algerian" w:hAnsi="Algerian"/>
          <w:color w:val="2E74B5" w:themeColor="accent1" w:themeShade="BF"/>
          <w:sz w:val="36"/>
          <w:szCs w:val="36"/>
        </w:rPr>
      </w:pPr>
      <w:r w:rsidRPr="0047173D">
        <w:rPr>
          <w:rFonts w:ascii="Algerian" w:hAnsi="Algerian"/>
          <w:color w:val="2E74B5" w:themeColor="accent1" w:themeShade="BF"/>
          <w:sz w:val="36"/>
          <w:szCs w:val="36"/>
        </w:rPr>
        <w:t>ITERATIVE:</w:t>
      </w:r>
    </w:p>
    <w:p w:rsidR="00372EDD" w:rsidRPr="00426A29" w:rsidRDefault="00426A29" w:rsidP="00426A29">
      <w:pPr>
        <w:rPr>
          <w:rFonts w:ascii="Algerian" w:hAnsi="Algerian"/>
          <w:color w:val="2E74B5" w:themeColor="accent1" w:themeShade="BF"/>
          <w:sz w:val="36"/>
          <w:szCs w:val="36"/>
        </w:rPr>
      </w:pPr>
      <w:r w:rsidRPr="0047173D">
        <w:rPr>
          <w:rFonts w:ascii="Algerian" w:hAnsi="Algerian"/>
          <w:color w:val="2E74B5" w:themeColor="accent1" w:themeShade="BF"/>
          <w:sz w:val="36"/>
          <w:szCs w:val="36"/>
        </w:rPr>
        <w:t>CODE: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"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stdafx.h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"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ostream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stdlib.h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time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using namespace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std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//Iterative Version 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factorial(</w:t>
      </w:r>
      <w:proofErr w:type="spellStart"/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n)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{</w:t>
      </w:r>
    </w:p>
    <w:p w:rsid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total = 1;</w:t>
      </w:r>
    </w:p>
    <w:p w:rsidR="008467F2" w:rsidRPr="00426A29" w:rsidRDefault="008467F2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for (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1;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= n;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++)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{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 xml:space="preserve">total *=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return total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}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main(</w:t>
      </w:r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) {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number = 0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choice = 0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Enter 1 to continue and 2 to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end :</w:t>
      </w:r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"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lastRenderedPageBreak/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in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gt;&gt; choice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 xml:space="preserve">while (choice ==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1){</w:t>
      </w:r>
      <w:proofErr w:type="gramEnd"/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Enter number for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factorial :</w:t>
      </w:r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"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in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gt;&gt; number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art =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);  // start timer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factorial(number)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op =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);  // stop timer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 xml:space="preserve">float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pu_time_used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float(</w:t>
      </w:r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stop - start) / CLOCKS_PER_SEC; //time in seconds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Time = " &lt;&lt;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pu_time_used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</w:t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&lt;&lt; "Enter 1 to continue and 2 to </w:t>
      </w:r>
      <w:proofErr w:type="gram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end :</w:t>
      </w:r>
      <w:proofErr w:type="gram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"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cin</w:t>
      </w:r>
      <w:proofErr w:type="spellEnd"/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gt;&gt; choice;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426A29" w:rsidRPr="00426A29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return 0;</w:t>
      </w:r>
    </w:p>
    <w:p w:rsidR="00372EDD" w:rsidRPr="00372EDD" w:rsidRDefault="00426A29" w:rsidP="00426A29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426A29">
        <w:rPr>
          <w:rFonts w:ascii="Arial Rounded MT Bold" w:hAnsi="Arial Rounded MT Bold"/>
          <w:color w:val="385623" w:themeColor="accent6" w:themeShade="80"/>
          <w:sz w:val="32"/>
          <w:szCs w:val="32"/>
        </w:rPr>
        <w:t>}</w:t>
      </w:r>
    </w:p>
    <w:p w:rsidR="00144FA3" w:rsidRDefault="00144FA3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AE2E6F" w:rsidRDefault="00AE2E6F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AE2E6F" w:rsidRDefault="00AE2E6F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AE2E6F" w:rsidRDefault="00AE2E6F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AE2E6F" w:rsidRDefault="00AE2E6F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AE2E6F" w:rsidRDefault="00AE2E6F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AE2E6F" w:rsidRDefault="00AE2E6F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AE2E6F" w:rsidRDefault="00AE2E6F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</w:p>
    <w:p w:rsidR="008467F2" w:rsidRDefault="008467F2" w:rsidP="00144FA3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AE2E6F" w:rsidRDefault="00AE2E6F" w:rsidP="00144FA3">
      <w:pPr>
        <w:rPr>
          <w:rFonts w:ascii="Algerian" w:hAnsi="Algerian"/>
          <w:color w:val="2E74B5" w:themeColor="accent1" w:themeShade="BF"/>
          <w:sz w:val="36"/>
          <w:szCs w:val="36"/>
        </w:rPr>
      </w:pPr>
      <w:r>
        <w:rPr>
          <w:rFonts w:ascii="Algerian" w:hAnsi="Algerian"/>
          <w:color w:val="2E74B5" w:themeColor="accent1" w:themeShade="BF"/>
          <w:sz w:val="36"/>
          <w:szCs w:val="36"/>
        </w:rPr>
        <w:lastRenderedPageBreak/>
        <w:t>output</w:t>
      </w:r>
      <w:r w:rsidRPr="0047173D">
        <w:rPr>
          <w:rFonts w:ascii="Algerian" w:hAnsi="Algerian"/>
          <w:color w:val="2E74B5" w:themeColor="accent1" w:themeShade="BF"/>
          <w:sz w:val="36"/>
          <w:szCs w:val="36"/>
        </w:rPr>
        <w:t>:</w:t>
      </w:r>
    </w:p>
    <w:p w:rsidR="00AE2E6F" w:rsidRPr="00AE2E6F" w:rsidRDefault="00AE2E6F" w:rsidP="00144FA3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426A29" w:rsidRPr="00372EDD" w:rsidRDefault="00426A29" w:rsidP="00144FA3">
      <w:pPr>
        <w:rPr>
          <w:rFonts w:ascii="Arial Rounded MT Bold" w:hAnsi="Arial Rounded MT Bold"/>
          <w:color w:val="385623" w:themeColor="accent6" w:themeShade="80"/>
          <w:sz w:val="48"/>
          <w:szCs w:val="48"/>
        </w:rPr>
      </w:pPr>
      <w:r>
        <w:rPr>
          <w:noProof/>
        </w:rPr>
        <w:drawing>
          <wp:inline distT="0" distB="0" distL="0" distR="0" wp14:anchorId="68F070A8" wp14:editId="061B5C24">
            <wp:extent cx="3400425" cy="6048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A3" w:rsidRDefault="00144FA3" w:rsidP="00144FA3"/>
    <w:p w:rsidR="00807D03" w:rsidRDefault="00807D03" w:rsidP="00144FA3"/>
    <w:p w:rsidR="00807D03" w:rsidRDefault="00807D03" w:rsidP="00144FA3"/>
    <w:p w:rsidR="008467F2" w:rsidRDefault="008467F2" w:rsidP="00807D03"/>
    <w:p w:rsidR="008467F2" w:rsidRDefault="008467F2" w:rsidP="00807D03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807D03" w:rsidRPr="0047173D" w:rsidRDefault="00807D03" w:rsidP="00807D03">
      <w:pPr>
        <w:rPr>
          <w:rFonts w:ascii="Algerian" w:hAnsi="Algerian"/>
          <w:color w:val="2E74B5" w:themeColor="accent1" w:themeShade="BF"/>
          <w:sz w:val="36"/>
          <w:szCs w:val="36"/>
        </w:rPr>
      </w:pPr>
      <w:r>
        <w:rPr>
          <w:rFonts w:ascii="Algerian" w:hAnsi="Algerian"/>
          <w:color w:val="2E74B5" w:themeColor="accent1" w:themeShade="BF"/>
          <w:sz w:val="36"/>
          <w:szCs w:val="36"/>
        </w:rPr>
        <w:t>recursive</w:t>
      </w:r>
      <w:r w:rsidRPr="0047173D">
        <w:rPr>
          <w:rFonts w:ascii="Algerian" w:hAnsi="Algerian"/>
          <w:color w:val="2E74B5" w:themeColor="accent1" w:themeShade="BF"/>
          <w:sz w:val="36"/>
          <w:szCs w:val="36"/>
        </w:rPr>
        <w:t>:</w:t>
      </w:r>
    </w:p>
    <w:p w:rsidR="00807D03" w:rsidRPr="00426A29" w:rsidRDefault="00807D03" w:rsidP="00807D03">
      <w:pPr>
        <w:rPr>
          <w:rFonts w:ascii="Algerian" w:hAnsi="Algerian"/>
          <w:color w:val="2E74B5" w:themeColor="accent1" w:themeShade="BF"/>
          <w:sz w:val="36"/>
          <w:szCs w:val="36"/>
        </w:rPr>
      </w:pPr>
      <w:r w:rsidRPr="0047173D">
        <w:rPr>
          <w:rFonts w:ascii="Algerian" w:hAnsi="Algerian"/>
          <w:color w:val="2E74B5" w:themeColor="accent1" w:themeShade="BF"/>
          <w:sz w:val="36"/>
          <w:szCs w:val="36"/>
        </w:rPr>
        <w:t>CODE:</w:t>
      </w:r>
    </w:p>
    <w:p w:rsidR="00807D03" w:rsidRDefault="00807D03" w:rsidP="00807D03"/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// Including he</w:t>
      </w: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ader files.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ostream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#include &lt;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ctime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&gt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using namespace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std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// Prototype 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unsigned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factorial</w:t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(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n)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// Main function 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gram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main(</w:t>
      </w:r>
      <w:proofErr w:type="spellStart"/>
      <w:proofErr w:type="gram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argc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, char *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argv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[]) {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number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Please enter a number to calculate factorial: " &lt;&lt;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cin</w:t>
      </w:r>
      <w:proofErr w:type="spellEnd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gt;&gt; number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for (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0;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 number;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++) {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art</w:t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</w:t>
      </w:r>
      <w:proofErr w:type="gram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)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</w:t>
      </w: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factorial</w:t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(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) &lt;&lt;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clock_t</w:t>
      </w:r>
      <w:proofErr w:type="spellEnd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stop</w:t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= </w:t>
      </w:r>
      <w:proofErr w:type="gram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clock(</w:t>
      </w:r>
      <w:proofErr w:type="gram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)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proofErr w:type="spellStart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cout</w:t>
      </w:r>
      <w:proofErr w:type="spellEnd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</w:t>
      </w:r>
      <w:proofErr w:type="gramStart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Time :</w:t>
      </w:r>
      <w:proofErr w:type="gram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"&lt;&lt;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&lt;&lt; " recursive calculation is: " &lt;&lt; (float(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stop_r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-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start_r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) / flo</w:t>
      </w:r>
      <w:r w:rsidR="00AE2E6F">
        <w:rPr>
          <w:rFonts w:ascii="Arial Rounded MT Bold" w:hAnsi="Arial Rounded MT Bold"/>
          <w:color w:val="385623" w:themeColor="accent6" w:themeShade="80"/>
          <w:sz w:val="32"/>
          <w:szCs w:val="32"/>
        </w:rPr>
        <w:t>at(CLOCKS_PER_SEC)) &lt;&lt; " sec</w:t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" &lt;&lt; </w:t>
      </w:r>
      <w:proofErr w:type="spellStart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endl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;</w:t>
      </w:r>
    </w:p>
    <w:p w:rsidR="00807D03" w:rsidRPr="00807D03" w:rsidRDefault="00AE2E6F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lastRenderedPageBreak/>
        <w:tab/>
        <w:t>return 0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}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// Function definitions.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unsigned </w:t>
      </w:r>
      <w:proofErr w:type="spellStart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</w:t>
      </w:r>
      <w:proofErr w:type="gramStart"/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factorial</w:t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(</w:t>
      </w:r>
      <w:proofErr w:type="spellStart"/>
      <w:proofErr w:type="gram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>int</w:t>
      </w:r>
      <w:proofErr w:type="spellEnd"/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n) {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if (n == 0) {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return 1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else if (n == 1) {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return 1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else {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 xml:space="preserve">return n * </w:t>
      </w: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factorial</w:t>
      </w: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(n - 1);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>}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AE2E6F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>}</w:t>
      </w:r>
      <w:r>
        <w:rPr>
          <w:rFonts w:ascii="Arial Rounded MT Bold" w:hAnsi="Arial Rounded MT Bold"/>
          <w:color w:val="385623" w:themeColor="accent6" w:themeShade="80"/>
          <w:sz w:val="32"/>
          <w:szCs w:val="32"/>
        </w:rPr>
        <w:tab/>
        <w:t xml:space="preserve">// </w:t>
      </w:r>
      <w:r w:rsidR="00CA488A">
        <w:rPr>
          <w:rFonts w:ascii="Arial Rounded MT Bold" w:hAnsi="Arial Rounded MT Bold"/>
          <w:color w:val="385623" w:themeColor="accent6" w:themeShade="80"/>
          <w:sz w:val="32"/>
          <w:szCs w:val="32"/>
        </w:rPr>
        <w:t>calculate factorial</w:t>
      </w:r>
      <w:r w:rsidR="00807D03" w:rsidRPr="00807D03">
        <w:rPr>
          <w:rFonts w:ascii="Arial Rounded MT Bold" w:hAnsi="Arial Rounded MT Bold"/>
          <w:color w:val="385623" w:themeColor="accent6" w:themeShade="80"/>
          <w:sz w:val="32"/>
          <w:szCs w:val="32"/>
        </w:rPr>
        <w:t xml:space="preserve"> of n using recursion.</w:t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</w:p>
    <w:p w:rsidR="00AE2E6F" w:rsidRDefault="00AE2E6F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  <w:r>
        <w:rPr>
          <w:rFonts w:ascii="Algerian" w:hAnsi="Algerian"/>
          <w:color w:val="2E74B5" w:themeColor="accent1" w:themeShade="BF"/>
          <w:sz w:val="36"/>
          <w:szCs w:val="36"/>
        </w:rPr>
        <w:lastRenderedPageBreak/>
        <w:t>output</w:t>
      </w:r>
      <w:r w:rsidRPr="0047173D">
        <w:rPr>
          <w:rFonts w:ascii="Algerian" w:hAnsi="Algerian"/>
          <w:color w:val="2E74B5" w:themeColor="accent1" w:themeShade="BF"/>
          <w:sz w:val="36"/>
          <w:szCs w:val="36"/>
        </w:rPr>
        <w:t>:</w:t>
      </w:r>
    </w:p>
    <w:p w:rsidR="00CA488A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  <w:bookmarkStart w:id="0" w:name="_GoBack"/>
      <w:bookmarkEnd w:id="0"/>
    </w:p>
    <w:p w:rsidR="00CA488A" w:rsidRPr="0047173D" w:rsidRDefault="00CA488A" w:rsidP="00AE2E6F">
      <w:pPr>
        <w:rPr>
          <w:rFonts w:ascii="Algerian" w:hAnsi="Algerian"/>
          <w:color w:val="2E74B5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3628837" wp14:editId="630E430D">
            <wp:extent cx="4029075" cy="6172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03" w:rsidRPr="00807D03" w:rsidRDefault="00807D03" w:rsidP="00807D03">
      <w:pPr>
        <w:spacing w:after="0"/>
        <w:rPr>
          <w:rFonts w:ascii="Arial Rounded MT Bold" w:hAnsi="Arial Rounded MT Bold"/>
          <w:color w:val="385623" w:themeColor="accent6" w:themeShade="80"/>
          <w:sz w:val="32"/>
          <w:szCs w:val="32"/>
        </w:rPr>
      </w:pPr>
    </w:p>
    <w:sectPr w:rsidR="00807D03" w:rsidRPr="00807D03" w:rsidSect="0047173D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D4DB8"/>
    <w:multiLevelType w:val="hybridMultilevel"/>
    <w:tmpl w:val="E0105AF4"/>
    <w:lvl w:ilvl="0" w:tplc="F38CD5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A3"/>
    <w:rsid w:val="00144FA3"/>
    <w:rsid w:val="001921AF"/>
    <w:rsid w:val="001B571C"/>
    <w:rsid w:val="002E6F47"/>
    <w:rsid w:val="00372EDD"/>
    <w:rsid w:val="00426A29"/>
    <w:rsid w:val="0047173D"/>
    <w:rsid w:val="004C15E8"/>
    <w:rsid w:val="007158FE"/>
    <w:rsid w:val="00807D03"/>
    <w:rsid w:val="008467F2"/>
    <w:rsid w:val="009F5EB7"/>
    <w:rsid w:val="00AB2D55"/>
    <w:rsid w:val="00AE2E6F"/>
    <w:rsid w:val="00CA488A"/>
    <w:rsid w:val="00E561DE"/>
    <w:rsid w:val="00F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0E77"/>
  <w15:chartTrackingRefBased/>
  <w15:docId w15:val="{C546CD61-67F2-4ADD-8F76-7B233B23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04392">
                                  <w:marLeft w:val="120"/>
                                  <w:marRight w:val="135"/>
                                  <w:marTop w:val="15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9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04760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3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864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7888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8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66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54A7-6DDC-4572-A34C-F10431E2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an Cheema</dc:creator>
  <cp:keywords/>
  <dc:description/>
  <cp:lastModifiedBy>Windows User</cp:lastModifiedBy>
  <cp:revision>10</cp:revision>
  <dcterms:created xsi:type="dcterms:W3CDTF">2017-10-06T05:38:00Z</dcterms:created>
  <dcterms:modified xsi:type="dcterms:W3CDTF">2017-10-06T17:57:00Z</dcterms:modified>
</cp:coreProperties>
</file>